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Law Change for LGBTQ+ Safety: What the New Aggravated Offence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campaigners and queer communities are breathing a little easier after the UK government made anti‑LGBTQ+ hate crime an aggravated offence, a change that lifts protections to the same level as race and religion and aims to give victims more time and access to justice.</w:t>
      </w:r>
      <w:r/>
    </w:p>
    <w:p>
      <w:r/>
      <w:r>
        <w:t>Essential Takeaways</w:t>
      </w:r>
      <w:r/>
      <w:r/>
    </w:p>
    <w:p>
      <w:pPr>
        <w:pStyle w:val="ListBullet"/>
        <w:spacing w:line="240" w:lineRule="auto"/>
        <w:ind w:left="720"/>
      </w:pPr>
      <w:r/>
      <w:r>
        <w:rPr>
          <w:b/>
        </w:rPr>
        <w:t>Legal parity achieved:</w:t>
      </w:r>
      <w:r>
        <w:t xml:space="preserve"> Anti‑LGBTQ+ hate crime is now treated as an aggravated offence, matching protections for race and religion. </w:t>
      </w:r>
      <w:r/>
    </w:p>
    <w:p>
      <w:pPr>
        <w:pStyle w:val="ListBullet"/>
        <w:spacing w:line="240" w:lineRule="auto"/>
        <w:ind w:left="720"/>
      </w:pPr>
      <w:r/>
      <w:r>
        <w:rPr>
          <w:b/>
        </w:rPr>
        <w:t>Campaign victory:</w:t>
      </w:r>
      <w:r>
        <w:t xml:space="preserve"> Stonewall’s “Hold My Hand” push was central to the amendment and celebrated by LGBTQ+ groups. </w:t>
      </w:r>
      <w:r/>
    </w:p>
    <w:p>
      <w:pPr>
        <w:pStyle w:val="ListBullet"/>
        <w:spacing w:line="240" w:lineRule="auto"/>
        <w:ind w:left="720"/>
      </w:pPr>
      <w:r/>
      <w:r>
        <w:rPr>
          <w:b/>
        </w:rPr>
        <w:t>Rising demand for support:</w:t>
      </w:r>
      <w:r>
        <w:t xml:space="preserve"> Police figures show sexual orientation hate crimes rose 20% and trans‑related hate crimes 50% in five years, with charities seeing surges in help requests. </w:t>
      </w:r>
      <w:r/>
    </w:p>
    <w:p>
      <w:pPr>
        <w:pStyle w:val="ListBullet"/>
        <w:spacing w:line="240" w:lineRule="auto"/>
        <w:ind w:left="720"/>
      </w:pPr>
      <w:r/>
      <w:r>
        <w:rPr>
          <w:b/>
        </w:rPr>
        <w:t>Practical impact:</w:t>
      </w:r>
      <w:r>
        <w:t xml:space="preserve"> Victims should now expect enhanced sentencing considerations and potentially longer windows for criminal justice responses. </w:t>
      </w:r>
      <w:r/>
    </w:p>
    <w:p>
      <w:pPr>
        <w:pStyle w:val="ListBullet"/>
        <w:spacing w:line="240" w:lineRule="auto"/>
        <w:ind w:left="720"/>
      </w:pPr>
      <w:r/>
      <w:r>
        <w:rPr>
          <w:b/>
        </w:rPr>
        <w:t>Community relief:</w:t>
      </w:r>
      <w:r>
        <w:t xml:space="preserve"> LGBTQ+ charities call the law long‑overdue and say it may help curb growing hostility in public life.</w:t>
      </w:r>
      <w:r/>
      <w:r/>
    </w:p>
    <w:p>
      <w:pPr>
        <w:pStyle w:val="Heading2"/>
      </w:pPr>
      <w:r>
        <w:t>Why this legal change matters now</w:t>
      </w:r>
      <w:r/>
    </w:p>
    <w:p>
      <w:r/>
      <w:r>
        <w:t>This update lands against a backdrop of visibly rising hostility that many queer people feel in everyday life, and it carries a definite emotional weight , relief mixed with cautious optimism. According to government figures, police‑recorded hate crimes based on sexual orientation have climbed, and trans‑related offences are up sharply, so the timing feels urgent. Stonewall and other groups argue the change sends a clear signal that crimes targeting LGBTQ+ people will be taken seriously, not sidelined.</w:t>
      </w:r>
      <w:r/>
    </w:p>
    <w:p>
      <w:pPr>
        <w:pStyle w:val="Heading2"/>
      </w:pPr>
      <w:r>
        <w:t>How the amendment actually works</w:t>
      </w:r>
      <w:r/>
    </w:p>
    <w:p>
      <w:r/>
      <w:r>
        <w:t>Put simply, making an offence “aggravated” means courts can treat bias‑motivation as an aggravating factor when sentencing. That doesn’t create a new crime, but it raises the stakes for offenders and can result in tougher sentences or additional penalties. The change is embedded in the Crime and Policing Bill and became law with Royal Assent, giving police and prosecutors clearer grounds to pursue cases where LGBTQ+ identity was a motivating factor.</w:t>
      </w:r>
      <w:r/>
    </w:p>
    <w:p>
      <w:pPr>
        <w:pStyle w:val="Heading2"/>
      </w:pPr>
      <w:r>
        <w:t>Who campaigned and what they said</w:t>
      </w:r>
      <w:r/>
    </w:p>
    <w:p>
      <w:r/>
      <w:r>
        <w:t>Stonewall led the drive with its Hold My Hand campaign and celebrated the win as the first Westminster law change for LGBTQ+ rights in over a decade. Galop, the anti‑abuse charity, welcomed the move too, pointing out the steep rise in people seeking support. Their leaders highlight that while law reform won’t erase homophobia overnight, it can change how victims experience the criminal justice system and how communities feel about reporting abuse.</w:t>
      </w:r>
      <w:r/>
    </w:p>
    <w:p>
      <w:pPr>
        <w:pStyle w:val="Heading2"/>
      </w:pPr>
      <w:r>
        <w:t>What this means for victims and survivors</w:t>
      </w:r>
      <w:r/>
    </w:p>
    <w:p>
      <w:r/>
      <w:r>
        <w:t>Practically, victims should see improved recognition of motive during investigation and sentencing, and charities hope survivors will feel more able to report offences. If you or someone you know is affected, reaching out to specialist services such as Galop or local LGBTQ+ support groups is a good first step , they can help navigate police reporting and counselling options. It’s also sensible to keep any evidence you can safely collect, note witnesses, and ask about victim support schemes at the earliest opportunity.</w:t>
      </w:r>
      <w:r/>
    </w:p>
    <w:p>
      <w:pPr>
        <w:pStyle w:val="Heading2"/>
      </w:pPr>
      <w:r>
        <w:t>Broader outlook: law, culture and the next steps</w:t>
      </w:r>
      <w:r/>
    </w:p>
    <w:p>
      <w:r/>
      <w:r>
        <w:t>This legal equalisation is a meaningful milestone, but it’s one part of a larger cultural battle. Campaigners warn that laws change faster than attitudes sometimes do, so work on training police, improving reporting routes and funding specialist services remains crucial. Looking ahead, this shift could influence workplace, school and community approaches to anti‑LGBTQ+ abuse as institutions adapt to the new legal framework.</w:t>
      </w:r>
      <w:r/>
    </w:p>
    <w:p>
      <w:r/>
      <w:r>
        <w:t>It's a small but important legal step that could make a big difference in how queer people experience safety and just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3]</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uk-makes-anti-lgbtq-hate-crime-aggravated-offence-521382/</w:t>
        </w:r>
      </w:hyperlink>
      <w:r>
        <w:t xml:space="preserve"> - Please view link - unable to able to access data</w:t>
      </w:r>
      <w:r/>
    </w:p>
    <w:p>
      <w:pPr>
        <w:pStyle w:val="ListNumber"/>
        <w:spacing w:line="240" w:lineRule="auto"/>
        <w:ind w:left="720"/>
      </w:pPr>
      <w:r/>
      <w:hyperlink r:id="rId10">
        <w:r>
          <w:rPr>
            <w:color w:val="0000EE"/>
            <w:u w:val="single"/>
          </w:rPr>
          <w:t>https://www.stonewall.org.uk/news/law-change-equalises-punishment-for-anti-lgbtq-hate-crime</w:t>
        </w:r>
      </w:hyperlink>
      <w:r>
        <w:t xml:space="preserve"> - Stonewall UK announced that the Crime and Policing Bill has received Royal Assent, making anti-LGBTQ+ hate crime an aggravated offence. This change aligns penalties for such crimes with those motivated by race and religion, providing LGBTQ+ victims with more time to access criminal justice. The amendment was part of Stonewall's 'Hold My Hand' campaign, which began in 2024. The Law Commission had recommended expanding aggravated offences to include all characteristics covered in hate crime legislation in 2021, and the Labour Party included this commitment in their 2024 manifesto. Over the past five years, official police-recorded hate crimes based on sexual orientation have increased by 20%, and those based on trans identity have increased by 50%.</w:t>
      </w:r>
      <w:r/>
    </w:p>
    <w:p>
      <w:pPr>
        <w:pStyle w:val="ListNumber"/>
        <w:spacing w:line="240" w:lineRule="auto"/>
        <w:ind w:left="720"/>
      </w:pPr>
      <w:r/>
      <w:hyperlink r:id="rId15">
        <w:r>
          <w:rPr>
            <w:color w:val="0000EE"/>
            <w:u w:val="single"/>
          </w:rPr>
          <w:t>https://www.stonewall.org.uk/shaping-policy/hate-crime</w:t>
        </w:r>
      </w:hyperlink>
      <w:r>
        <w:t xml:space="preserve"> - Stonewall UK provides information on hate crimes, including definitions and statistics. The Crown Prosecution Service defines a hate crime as any criminal offence perceived by the victim or others to be motivated by hostility or prejudice based on characteristics such as disability, race, religion, sexual orientation, or transgender identity. Between March 2024 and March 2025, there were over 18,000 hate crimes motivated by sexual orientation and over 3,000 trans-related hate crimes. Although there was a slight dip in recorded hate crimes against LGBTQ+ people in 2024, there has still been an increase over the last five years. Hate crimes based on sexual orientation have risen by around 44%, and those based on trans identity have nearly doubled over the past five years at 88%. LGBTQ+ hate crime charity Galop saw a 60% increase in LGBTQ+ hate crime victims seeking support in 2024. Behind these numbers are real people, and as a result, many LGBTQ+ people no longer feel safe being themselves in public. Stonewall’s research revealed that less than half of LGBTQ+ people feel comfortable holding their partner's hand in public.</w:t>
      </w:r>
      <w:r/>
    </w:p>
    <w:p>
      <w:pPr>
        <w:pStyle w:val="ListNumber"/>
        <w:spacing w:line="240" w:lineRule="auto"/>
        <w:ind w:left="720"/>
      </w:pPr>
      <w:r/>
      <w:hyperlink r:id="rId13">
        <w:r>
          <w:rPr>
            <w:color w:val="0000EE"/>
            <w:u w:val="single"/>
          </w:rPr>
          <w:t>https://www.stonewall.org.uk/news/the-law-is-changing-crime-policing-bill-has-been-amended-to-make-anti-lgbtq-hate-crime-an-aggravated-offence</w:t>
        </w:r>
      </w:hyperlink>
      <w:r>
        <w:t xml:space="preserve"> - Stonewall UK reports that the Crime and Policing Bill has been amended to make anti-LGBTQ+ hate crime an aggravated offence. The amendment was agreed by the House of Commons on April 14, 2026, following a vote in the House of Lords earlier in March. This change is a significant step towards equalising the treatment of hate crimes, ensuring that LGBTQ+ individuals receive the same protections as those targeted based on race or religion. Stonewall has been campaigning for this change through their 'Hold My Hand' campaign and in collaboration with Rachel Taylor MP. The amendment cannot be removed from the Bill at this stage, marking a positive development in the legislative process.</w:t>
      </w:r>
      <w:r/>
    </w:p>
    <w:p>
      <w:pPr>
        <w:pStyle w:val="ListNumber"/>
        <w:spacing w:line="240" w:lineRule="auto"/>
        <w:ind w:left="720"/>
      </w:pPr>
      <w:r/>
      <w:hyperlink r:id="rId11">
        <w:r>
          <w:rPr>
            <w:color w:val="0000EE"/>
            <w:u w:val="single"/>
          </w:rPr>
          <w:t>https://www.gov.uk/government/publications/crime-and-policing-bill-2025-factsheets/crime-and-policing-bill-overarching-factsheet</w:t>
        </w:r>
      </w:hyperlink>
      <w:r>
        <w:t xml:space="preserve"> - The UK government outlines the Crime and Policing Bill, which includes measures to tackle serious violence, child sexual abuse, violence against women and girls, antisocial behaviour, retail crime, and terrorism. The bill aims to equip the police and other authorities with the necessary powers to combat these issues and rebuild public confidence in policing and the wider criminal justice system. The overarching factsheet provides an overview of the bill's objectives and the strategies to achieve them, highlighting the government's commitment to addressing various forms of crime and enhancing public safety.</w:t>
      </w:r>
      <w:r/>
    </w:p>
    <w:p>
      <w:pPr>
        <w:pStyle w:val="ListNumber"/>
        <w:spacing w:line="240" w:lineRule="auto"/>
        <w:ind w:left="720"/>
      </w:pPr>
      <w:r/>
      <w:hyperlink r:id="rId14">
        <w:r>
          <w:rPr>
            <w:color w:val="0000EE"/>
            <w:u w:val="single"/>
          </w:rPr>
          <w:t>https://www.stonewall.org.uk/news/the-law-is-changing-to-equalise-the-treatment-of-hate-crime-for-lgbtq-people</w:t>
        </w:r>
      </w:hyperlink>
      <w:r>
        <w:t xml:space="preserve"> - Stonewall UK announces that the government has tabled an amendment to the Crime and Policing Bill to make hate crimes against LGBTQ+ people an aggravated offence. This amendment follows Stonewall's 'Hold My Hand' campaign and their collaboration with Rachel Taylor MP to introduce a similar amendment in the House of Commons. Currently, while anti-LGBTQ+ hate crime is recognised in law, hate crimes based on race and/or religion can have higher maximum penalties because they are classified as aggravated offences. When a crime is considered an 'aggravated offence', it means that it was committed under circumstances which increase the seriousness of the offence in the eyes of the courts, the victim has longer to access justice, and the perpetrator will receive a stronger sentence.</w:t>
      </w:r>
      <w:r/>
    </w:p>
    <w:p>
      <w:pPr>
        <w:pStyle w:val="ListNumber"/>
        <w:spacing w:line="240" w:lineRule="auto"/>
        <w:ind w:left="720"/>
      </w:pPr>
      <w:r/>
      <w:hyperlink r:id="rId12">
        <w:r>
          <w:rPr>
            <w:color w:val="0000EE"/>
            <w:u w:val="single"/>
          </w:rPr>
          <w:t>https://commonslibrary.parliament.uk/research-briefings/cbp-10621/</w:t>
        </w:r>
      </w:hyperlink>
      <w:r>
        <w:t xml:space="preserve"> - The House of Commons Library provides a research briefing on the Crime and Policing Bill 2024-26, detailing the amendments made in the House of Lords. The briefing discusses the various stages of the bill, including its passage through the House of Lords and the upcoming consideration of Lords amendments by the House of Commons. It provides insights into the legislative process and the specific amendments that have been agreed upon, offering a comprehensive overview of the bill's progress and the changes it seeks to implement in the UK's approach to crime and poli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uk-makes-anti-lgbtq-hate-crime-aggravated-offence-521382/" TargetMode="External"/><Relationship Id="rId10" Type="http://schemas.openxmlformats.org/officeDocument/2006/relationships/hyperlink" Target="https://www.stonewall.org.uk/news/law-change-equalises-punishment-for-anti-lgbtq-hate-crime" TargetMode="External"/><Relationship Id="rId11" Type="http://schemas.openxmlformats.org/officeDocument/2006/relationships/hyperlink" Target="https://www.gov.uk/government/publications/crime-and-policing-bill-2025-factsheets/crime-and-policing-bill-overarching-factsheet" TargetMode="External"/><Relationship Id="rId12" Type="http://schemas.openxmlformats.org/officeDocument/2006/relationships/hyperlink" Target="https://commonslibrary.parliament.uk/research-briefings/cbp-10621/" TargetMode="External"/><Relationship Id="rId13" Type="http://schemas.openxmlformats.org/officeDocument/2006/relationships/hyperlink" Target="https://www.stonewall.org.uk/news/the-law-is-changing-crime-policing-bill-has-been-amended-to-make-anti-lgbtq-hate-crime-an-aggravated-offence" TargetMode="External"/><Relationship Id="rId14" Type="http://schemas.openxmlformats.org/officeDocument/2006/relationships/hyperlink" Target="https://www.stonewall.org.uk/news/the-law-is-changing-to-equalise-the-treatment-of-hate-crime-for-lgbtq-people" TargetMode="External"/><Relationship Id="rId15" Type="http://schemas.openxmlformats.org/officeDocument/2006/relationships/hyperlink" Target="https://www.stonewall.org.uk/shaping-policy/hate-cr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